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C6" w:rsidRDefault="005E4DC6" w:rsidP="005E4DC6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5E4DC6">
        <w:rPr>
          <w:rFonts w:ascii="方正小标宋简体" w:eastAsia="方正小标宋简体" w:hint="eastAsia"/>
          <w:sz w:val="36"/>
          <w:szCs w:val="36"/>
        </w:rPr>
        <w:t>丰台区教育系统民办教育党建专职党务工作者</w:t>
      </w:r>
    </w:p>
    <w:p w:rsidR="002A3F2F" w:rsidRDefault="007436F6" w:rsidP="005E4DC6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综合</w:t>
      </w:r>
      <w:r w:rsidR="00F91625" w:rsidRPr="005E4DC6">
        <w:rPr>
          <w:rFonts w:ascii="方正小标宋简体" w:eastAsia="方正小标宋简体" w:hint="eastAsia"/>
          <w:sz w:val="36"/>
          <w:szCs w:val="36"/>
        </w:rPr>
        <w:t>成绩</w:t>
      </w:r>
    </w:p>
    <w:p w:rsidR="003F5AD4" w:rsidRPr="005E4DC6" w:rsidRDefault="003F5AD4" w:rsidP="005E4DC6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191"/>
        <w:tblW w:w="6487" w:type="dxa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2"/>
        <w:gridCol w:w="1134"/>
        <w:gridCol w:w="1134"/>
      </w:tblGrid>
      <w:tr w:rsidR="00E51A44" w:rsidRPr="00426EDB" w:rsidTr="00E51A44">
        <w:tc>
          <w:tcPr>
            <w:tcW w:w="817" w:type="dxa"/>
            <w:vAlign w:val="center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1418" w:type="dxa"/>
            <w:vAlign w:val="center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3F5AD4"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992" w:type="dxa"/>
            <w:vAlign w:val="center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考</w:t>
            </w:r>
            <w:r w:rsidRPr="003F5AD4">
              <w:rPr>
                <w:rFonts w:ascii="黑体" w:eastAsia="黑体" w:hAnsi="黑体" w:hint="eastAsia"/>
                <w:sz w:val="30"/>
                <w:szCs w:val="30"/>
              </w:rPr>
              <w:t>号</w:t>
            </w:r>
          </w:p>
        </w:tc>
        <w:tc>
          <w:tcPr>
            <w:tcW w:w="992" w:type="dxa"/>
            <w:vAlign w:val="center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3F5AD4">
              <w:rPr>
                <w:rFonts w:ascii="黑体" w:eastAsia="黑体" w:hAnsi="黑体" w:hint="eastAsia"/>
                <w:sz w:val="30"/>
                <w:szCs w:val="30"/>
              </w:rPr>
              <w:t>笔试成绩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面试</w:t>
            </w:r>
          </w:p>
          <w:p w:rsidR="00E51A4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成绩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综合</w:t>
            </w:r>
          </w:p>
          <w:p w:rsidR="00E51A44" w:rsidRDefault="00E51A44" w:rsidP="00E51A44">
            <w:pPr>
              <w:spacing w:line="52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成绩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春辉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3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3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0.4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6.7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俞京京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3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4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6.8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5.4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孙新英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0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1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4.4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2.7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hint="eastAsia"/>
                <w:sz w:val="30"/>
                <w:szCs w:val="30"/>
              </w:rPr>
              <w:t>娜</w:t>
            </w:r>
            <w:proofErr w:type="gramEnd"/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6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1.2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9.6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游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优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9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7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1.6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9.3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E51A44" w:rsidRPr="004A07E8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4A07E8">
              <w:rPr>
                <w:rFonts w:hint="eastAsia"/>
                <w:color w:val="000000" w:themeColor="text1"/>
                <w:sz w:val="30"/>
                <w:szCs w:val="30"/>
              </w:rPr>
              <w:t>胡春红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764B84">
              <w:rPr>
                <w:rFonts w:hint="eastAsia"/>
                <w:color w:val="000000" w:themeColor="text1"/>
                <w:sz w:val="30"/>
                <w:szCs w:val="30"/>
              </w:rPr>
              <w:t>025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9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E51A44" w:rsidRPr="004A07E8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4A07E8">
              <w:rPr>
                <w:rFonts w:hint="eastAsia"/>
                <w:color w:val="000000" w:themeColor="text1"/>
                <w:sz w:val="30"/>
                <w:szCs w:val="30"/>
              </w:rPr>
              <w:t>张海娜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764B84">
              <w:rPr>
                <w:rFonts w:hint="eastAsia"/>
                <w:color w:val="000000" w:themeColor="text1"/>
                <w:sz w:val="30"/>
                <w:szCs w:val="30"/>
              </w:rPr>
              <w:t>026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6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8.5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岳少卿</w:t>
            </w:r>
            <w:proofErr w:type="gramEnd"/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5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5.6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7.8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邸兆辉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4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3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0.4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6.7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荣龙梅</w:t>
            </w:r>
            <w:proofErr w:type="gramEnd"/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21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4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9.2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6.6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蕾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24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0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1.6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5.8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羽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1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8.8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4.9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E51A44" w:rsidRPr="004A07E8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4A07E8">
              <w:rPr>
                <w:rFonts w:hint="eastAsia"/>
                <w:color w:val="000000" w:themeColor="text1"/>
                <w:sz w:val="30"/>
                <w:szCs w:val="30"/>
              </w:rPr>
              <w:t>陈</w:t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 xml:space="preserve">  </w:t>
            </w:r>
            <w:r w:rsidRPr="004A07E8">
              <w:rPr>
                <w:rFonts w:hint="eastAsia"/>
                <w:color w:val="000000" w:themeColor="text1"/>
                <w:sz w:val="30"/>
                <w:szCs w:val="30"/>
              </w:rPr>
              <w:t>铭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764B84">
              <w:rPr>
                <w:rFonts w:hint="eastAsia"/>
                <w:color w:val="000000" w:themeColor="text1"/>
                <w:sz w:val="30"/>
                <w:szCs w:val="30"/>
              </w:rPr>
              <w:t>027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5.2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3.1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晶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7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0.4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0.7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纪沅桢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02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5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5.2</w:t>
            </w:r>
          </w:p>
        </w:tc>
        <w:tc>
          <w:tcPr>
            <w:tcW w:w="1134" w:type="dxa"/>
          </w:tcPr>
          <w:p w:rsidR="00E51A44" w:rsidRPr="00A119D5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0.1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慧娟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4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0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8.4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9.2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舒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畅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1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9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0.8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4.9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晶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7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1.2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4.6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9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高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锦</w:t>
            </w:r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2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9.6</w:t>
            </w:r>
          </w:p>
        </w:tc>
        <w:tc>
          <w:tcPr>
            <w:tcW w:w="1134" w:type="dxa"/>
          </w:tcPr>
          <w:p w:rsidR="00E51A44" w:rsidRPr="00A37C36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3.8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20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张晓雅</w:t>
            </w:r>
            <w:proofErr w:type="gramEnd"/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22</w:t>
            </w:r>
          </w:p>
        </w:tc>
        <w:tc>
          <w:tcPr>
            <w:tcW w:w="992" w:type="dxa"/>
          </w:tcPr>
          <w:p w:rsidR="00E51A44" w:rsidRPr="00D7294B" w:rsidRDefault="00E51A44" w:rsidP="00E51A44">
            <w:pPr>
              <w:spacing w:line="52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D7294B">
              <w:rPr>
                <w:rFonts w:hint="eastAsia"/>
                <w:color w:val="000000" w:themeColor="text1"/>
                <w:sz w:val="30"/>
                <w:szCs w:val="30"/>
              </w:rPr>
              <w:t>59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7.2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3.1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赵凤菊</w:t>
            </w:r>
            <w:proofErr w:type="gramEnd"/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23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4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1.6</w:t>
            </w:r>
          </w:p>
        </w:tc>
        <w:tc>
          <w:tcPr>
            <w:tcW w:w="1134" w:type="dxa"/>
          </w:tcPr>
          <w:p w:rsidR="00E51A44" w:rsidRPr="00E268F9" w:rsidRDefault="00E51A44" w:rsidP="00E51A4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2.8</w:t>
            </w:r>
          </w:p>
        </w:tc>
      </w:tr>
      <w:tr w:rsidR="00E51A44" w:rsidRPr="00426EDB" w:rsidTr="00E51A44">
        <w:tc>
          <w:tcPr>
            <w:tcW w:w="817" w:type="dxa"/>
          </w:tcPr>
          <w:p w:rsidR="00E51A44" w:rsidRPr="003F5AD4" w:rsidRDefault="00E51A44" w:rsidP="00E51A4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汪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hint="eastAsia"/>
                <w:sz w:val="30"/>
                <w:szCs w:val="30"/>
              </w:rPr>
              <w:t>莉</w:t>
            </w:r>
            <w:proofErr w:type="gramEnd"/>
          </w:p>
        </w:tc>
        <w:tc>
          <w:tcPr>
            <w:tcW w:w="992" w:type="dxa"/>
          </w:tcPr>
          <w:p w:rsidR="00E51A44" w:rsidRPr="00764B8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764B84">
              <w:rPr>
                <w:rFonts w:hint="eastAsia"/>
                <w:sz w:val="30"/>
                <w:szCs w:val="30"/>
              </w:rPr>
              <w:t>019</w:t>
            </w:r>
          </w:p>
        </w:tc>
        <w:tc>
          <w:tcPr>
            <w:tcW w:w="992" w:type="dxa"/>
          </w:tcPr>
          <w:p w:rsidR="00E51A44" w:rsidRPr="00426EDB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缺考</w:t>
            </w:r>
          </w:p>
        </w:tc>
        <w:tc>
          <w:tcPr>
            <w:tcW w:w="1134" w:type="dxa"/>
          </w:tcPr>
          <w:p w:rsidR="00E51A44" w:rsidRDefault="00E51A44" w:rsidP="00E51A44">
            <w:pPr>
              <w:spacing w:line="520" w:lineRule="exact"/>
              <w:jc w:val="center"/>
              <w:rPr>
                <w:sz w:val="30"/>
                <w:szCs w:val="30"/>
              </w:rPr>
            </w:pPr>
          </w:p>
        </w:tc>
      </w:tr>
    </w:tbl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0C3063" w:rsidRPr="00E51A44" w:rsidRDefault="00E51A44" w:rsidP="00E51A44">
      <w:pPr>
        <w:spacing w:line="520" w:lineRule="exact"/>
        <w:ind w:right="1280"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E51A44">
        <w:rPr>
          <w:rFonts w:ascii="仿宋_GB2312" w:eastAsia="仿宋_GB2312" w:hAnsi="Calibri" w:cs="Times New Roman" w:hint="eastAsia"/>
          <w:sz w:val="32"/>
          <w:szCs w:val="32"/>
        </w:rPr>
        <w:t>根据丰台区教育系统公开招录民办教育党建专职党务工作者公告，拟公开招录民办教育党建专职党务工作者11人，因此考试综合成绩前11名</w:t>
      </w:r>
      <w:r>
        <w:rPr>
          <w:rFonts w:ascii="仿宋_GB2312" w:eastAsia="仿宋_GB2312" w:hAnsi="Calibri" w:cs="Times New Roman" w:hint="eastAsia"/>
          <w:sz w:val="32"/>
          <w:szCs w:val="32"/>
        </w:rPr>
        <w:t>进入</w:t>
      </w:r>
      <w:r w:rsidRPr="00E51A44">
        <w:rPr>
          <w:rFonts w:ascii="仿宋_GB2312" w:eastAsia="仿宋_GB2312" w:hAnsi="Calibri" w:cs="Times New Roman" w:hint="eastAsia"/>
          <w:sz w:val="32"/>
          <w:szCs w:val="32"/>
        </w:rPr>
        <w:t>政审和体检环节，政审或体检不合格者，取消招录资格，按考试综合成绩从高分到低分依次递补。</w:t>
      </w:r>
    </w:p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0C3063" w:rsidRDefault="000C3063" w:rsidP="000C3063">
      <w:pPr>
        <w:spacing w:line="520" w:lineRule="exact"/>
        <w:ind w:right="1280"/>
        <w:rPr>
          <w:b/>
          <w:sz w:val="32"/>
          <w:szCs w:val="32"/>
        </w:rPr>
      </w:pPr>
    </w:p>
    <w:p w:rsidR="007A6317" w:rsidRPr="007A6317" w:rsidRDefault="007A6317" w:rsidP="000C3063">
      <w:pPr>
        <w:spacing w:line="520" w:lineRule="exact"/>
        <w:ind w:right="1280" w:firstLineChars="400" w:firstLine="1280"/>
        <w:rPr>
          <w:rFonts w:ascii="仿宋_GB2312" w:eastAsia="仿宋_GB2312" w:hAnsi="Calibri" w:cs="Times New Roman"/>
          <w:sz w:val="32"/>
          <w:szCs w:val="32"/>
        </w:rPr>
      </w:pPr>
      <w:r w:rsidRPr="007A6317">
        <w:rPr>
          <w:rFonts w:ascii="仿宋_GB2312" w:eastAsia="仿宋_GB2312" w:hAnsi="Calibri" w:cs="Times New Roman" w:hint="eastAsia"/>
          <w:sz w:val="32"/>
          <w:szCs w:val="32"/>
        </w:rPr>
        <w:t>丰台区教育系统民办教育党建专职党务工作者</w:t>
      </w:r>
    </w:p>
    <w:p w:rsidR="007A6317" w:rsidRPr="007A6317" w:rsidRDefault="000C3063" w:rsidP="007A6317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</w:t>
      </w:r>
      <w:r w:rsidR="007A6317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="007A6317" w:rsidRPr="007A6317">
        <w:rPr>
          <w:rFonts w:ascii="仿宋_GB2312" w:eastAsia="仿宋_GB2312" w:hAnsi="Calibri" w:cs="Times New Roman" w:hint="eastAsia"/>
          <w:sz w:val="32"/>
          <w:szCs w:val="32"/>
        </w:rPr>
        <w:t>招录工作领导小组办公室</w:t>
      </w:r>
    </w:p>
    <w:p w:rsidR="007A6317" w:rsidRPr="007A6317" w:rsidRDefault="007A6317" w:rsidP="007A6317">
      <w:pPr>
        <w:spacing w:line="52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A6317">
        <w:rPr>
          <w:rFonts w:ascii="仿宋_GB2312" w:eastAsia="仿宋_GB2312" w:hAnsi="Calibri" w:cs="Times New Roman" w:hint="eastAsia"/>
          <w:sz w:val="32"/>
          <w:szCs w:val="32"/>
        </w:rPr>
        <w:t xml:space="preserve">   2018年</w:t>
      </w:r>
      <w:r>
        <w:rPr>
          <w:rFonts w:ascii="仿宋_GB2312" w:eastAsia="仿宋_GB2312" w:hAnsi="Calibri" w:cs="Times New Roman" w:hint="eastAsia"/>
          <w:sz w:val="32"/>
          <w:szCs w:val="32"/>
        </w:rPr>
        <w:t>10</w:t>
      </w:r>
      <w:r w:rsidRPr="007A6317">
        <w:rPr>
          <w:rFonts w:ascii="仿宋_GB2312" w:eastAsia="仿宋_GB2312" w:hAnsi="Calibri" w:cs="Times New Roman" w:hint="eastAsia"/>
          <w:sz w:val="32"/>
          <w:szCs w:val="32"/>
        </w:rPr>
        <w:t>月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 w:rsidR="00E51A44">
        <w:rPr>
          <w:rFonts w:ascii="仿宋_GB2312" w:eastAsia="仿宋_GB2312" w:hAnsi="Calibri" w:cs="Times New Roman" w:hint="eastAsia"/>
          <w:sz w:val="32"/>
          <w:szCs w:val="32"/>
        </w:rPr>
        <w:t>5</w:t>
      </w:r>
      <w:r w:rsidRPr="007A6317"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p w:rsidR="007A6317" w:rsidRPr="003F4811" w:rsidRDefault="007A6317" w:rsidP="005E4DC6">
      <w:pPr>
        <w:spacing w:line="520" w:lineRule="exact"/>
        <w:jc w:val="left"/>
        <w:rPr>
          <w:b/>
          <w:sz w:val="32"/>
          <w:szCs w:val="32"/>
        </w:rPr>
      </w:pPr>
    </w:p>
    <w:p w:rsidR="00864CF3" w:rsidRDefault="00864CF3" w:rsidP="00683C0C">
      <w:pPr>
        <w:spacing w:line="5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707CD" w:rsidRPr="004A07E8" w:rsidRDefault="00864CF3" w:rsidP="005E4DC6">
      <w:pPr>
        <w:spacing w:line="520" w:lineRule="exact"/>
        <w:jc w:val="center"/>
        <w:rPr>
          <w:b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 xml:space="preserve">        </w:t>
      </w:r>
    </w:p>
    <w:sectPr w:rsidR="00B707CD" w:rsidRPr="004A07E8" w:rsidSect="000C3063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5A" w:rsidRDefault="004D685A" w:rsidP="00232E35">
      <w:r>
        <w:separator/>
      </w:r>
    </w:p>
  </w:endnote>
  <w:endnote w:type="continuationSeparator" w:id="0">
    <w:p w:rsidR="004D685A" w:rsidRDefault="004D685A" w:rsidP="0023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5A" w:rsidRDefault="004D685A" w:rsidP="00232E35">
      <w:r>
        <w:separator/>
      </w:r>
    </w:p>
  </w:footnote>
  <w:footnote w:type="continuationSeparator" w:id="0">
    <w:p w:rsidR="004D685A" w:rsidRDefault="004D685A" w:rsidP="0023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35"/>
    <w:rsid w:val="000A7478"/>
    <w:rsid w:val="000C3063"/>
    <w:rsid w:val="000C7BE1"/>
    <w:rsid w:val="00152467"/>
    <w:rsid w:val="00156314"/>
    <w:rsid w:val="00171FF6"/>
    <w:rsid w:val="00183E1C"/>
    <w:rsid w:val="001A6B2E"/>
    <w:rsid w:val="001B5A12"/>
    <w:rsid w:val="001F2D01"/>
    <w:rsid w:val="00224379"/>
    <w:rsid w:val="00232E35"/>
    <w:rsid w:val="00235C70"/>
    <w:rsid w:val="00245A05"/>
    <w:rsid w:val="002662B1"/>
    <w:rsid w:val="0029575A"/>
    <w:rsid w:val="002A3F2F"/>
    <w:rsid w:val="002C5E3B"/>
    <w:rsid w:val="002D1D5F"/>
    <w:rsid w:val="002E35F6"/>
    <w:rsid w:val="003004D1"/>
    <w:rsid w:val="0031036E"/>
    <w:rsid w:val="00325124"/>
    <w:rsid w:val="00365D94"/>
    <w:rsid w:val="003D0425"/>
    <w:rsid w:val="003D3119"/>
    <w:rsid w:val="003D518B"/>
    <w:rsid w:val="003E334A"/>
    <w:rsid w:val="003F4811"/>
    <w:rsid w:val="003F5AD4"/>
    <w:rsid w:val="00426EDB"/>
    <w:rsid w:val="004817D6"/>
    <w:rsid w:val="004A0344"/>
    <w:rsid w:val="004A07E8"/>
    <w:rsid w:val="004D5E73"/>
    <w:rsid w:val="004D685A"/>
    <w:rsid w:val="004D73D7"/>
    <w:rsid w:val="004D7B40"/>
    <w:rsid w:val="004F53DF"/>
    <w:rsid w:val="004F5F6E"/>
    <w:rsid w:val="00531130"/>
    <w:rsid w:val="00543886"/>
    <w:rsid w:val="005560E5"/>
    <w:rsid w:val="005832A3"/>
    <w:rsid w:val="005A1D6E"/>
    <w:rsid w:val="005E4DC6"/>
    <w:rsid w:val="00623C93"/>
    <w:rsid w:val="00634139"/>
    <w:rsid w:val="00683C0C"/>
    <w:rsid w:val="00694D81"/>
    <w:rsid w:val="0071300C"/>
    <w:rsid w:val="007436F6"/>
    <w:rsid w:val="0075720A"/>
    <w:rsid w:val="00764304"/>
    <w:rsid w:val="00764B84"/>
    <w:rsid w:val="007A6317"/>
    <w:rsid w:val="007B29AE"/>
    <w:rsid w:val="007C679B"/>
    <w:rsid w:val="007D7121"/>
    <w:rsid w:val="007F0257"/>
    <w:rsid w:val="007F602A"/>
    <w:rsid w:val="0084679B"/>
    <w:rsid w:val="008500E9"/>
    <w:rsid w:val="008523CC"/>
    <w:rsid w:val="00860A36"/>
    <w:rsid w:val="00864CF3"/>
    <w:rsid w:val="00895308"/>
    <w:rsid w:val="008D6B99"/>
    <w:rsid w:val="00943B75"/>
    <w:rsid w:val="00965717"/>
    <w:rsid w:val="00973573"/>
    <w:rsid w:val="009938BD"/>
    <w:rsid w:val="00A3313E"/>
    <w:rsid w:val="00A55851"/>
    <w:rsid w:val="00A6530C"/>
    <w:rsid w:val="00A663B0"/>
    <w:rsid w:val="00A9351F"/>
    <w:rsid w:val="00AC672F"/>
    <w:rsid w:val="00B35DA5"/>
    <w:rsid w:val="00B3690F"/>
    <w:rsid w:val="00B42A39"/>
    <w:rsid w:val="00B44E76"/>
    <w:rsid w:val="00B6289D"/>
    <w:rsid w:val="00B662B9"/>
    <w:rsid w:val="00B707CD"/>
    <w:rsid w:val="00B80534"/>
    <w:rsid w:val="00B821AE"/>
    <w:rsid w:val="00B91177"/>
    <w:rsid w:val="00B92A9B"/>
    <w:rsid w:val="00B96315"/>
    <w:rsid w:val="00BA34D7"/>
    <w:rsid w:val="00BD21BC"/>
    <w:rsid w:val="00C1211E"/>
    <w:rsid w:val="00C3515B"/>
    <w:rsid w:val="00C63DA1"/>
    <w:rsid w:val="00C70B51"/>
    <w:rsid w:val="00CA1123"/>
    <w:rsid w:val="00D152F7"/>
    <w:rsid w:val="00D301B4"/>
    <w:rsid w:val="00D428FD"/>
    <w:rsid w:val="00D45899"/>
    <w:rsid w:val="00D516CB"/>
    <w:rsid w:val="00D705D8"/>
    <w:rsid w:val="00D7294B"/>
    <w:rsid w:val="00D94097"/>
    <w:rsid w:val="00DB4E6A"/>
    <w:rsid w:val="00DD23D6"/>
    <w:rsid w:val="00E25D83"/>
    <w:rsid w:val="00E434B1"/>
    <w:rsid w:val="00E51A44"/>
    <w:rsid w:val="00E82857"/>
    <w:rsid w:val="00EA28D7"/>
    <w:rsid w:val="00F028D0"/>
    <w:rsid w:val="00F07210"/>
    <w:rsid w:val="00F45903"/>
    <w:rsid w:val="00F46392"/>
    <w:rsid w:val="00F77679"/>
    <w:rsid w:val="00F91625"/>
    <w:rsid w:val="00FC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2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2E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2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2E35"/>
    <w:rPr>
      <w:sz w:val="18"/>
      <w:szCs w:val="18"/>
    </w:rPr>
  </w:style>
  <w:style w:type="table" w:styleId="a5">
    <w:name w:val="Table Grid"/>
    <w:basedOn w:val="a1"/>
    <w:uiPriority w:val="59"/>
    <w:rsid w:val="00224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2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2E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2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2E35"/>
    <w:rPr>
      <w:sz w:val="18"/>
      <w:szCs w:val="18"/>
    </w:rPr>
  </w:style>
  <w:style w:type="table" w:styleId="a5">
    <w:name w:val="Table Grid"/>
    <w:basedOn w:val="a1"/>
    <w:uiPriority w:val="59"/>
    <w:rsid w:val="00224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FAAA-F444-431A-A7A5-3E20399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j</dc:creator>
  <cp:lastModifiedBy>727</cp:lastModifiedBy>
  <cp:revision>8</cp:revision>
  <cp:lastPrinted>2018-10-15T00:56:00Z</cp:lastPrinted>
  <dcterms:created xsi:type="dcterms:W3CDTF">2018-10-13T09:20:00Z</dcterms:created>
  <dcterms:modified xsi:type="dcterms:W3CDTF">2018-10-15T01:00:00Z</dcterms:modified>
</cp:coreProperties>
</file>